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1A" w:rsidRPr="00F96F8A" w:rsidRDefault="0015221A" w:rsidP="001522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ьоһуннааҕы</w:t>
      </w:r>
      <w:proofErr w:type="spellEnd"/>
      <w:r w:rsidR="006639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эпсэ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>:</w:t>
      </w:r>
      <w:r w:rsidR="006639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05D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63983">
        <w:rPr>
          <w:rFonts w:ascii="Times New Roman" w:hAnsi="Times New Roman" w:cs="Times New Roman"/>
          <w:bCs/>
          <w:sz w:val="28"/>
          <w:szCs w:val="28"/>
          <w:lang w:val="sah-RU"/>
        </w:rPr>
        <w:t>-</w:t>
      </w:r>
      <w:r w:rsidR="00663983">
        <w:rPr>
          <w:rFonts w:ascii="Times New Roman" w:hAnsi="Times New Roman" w:cs="Times New Roman"/>
          <w:bCs/>
          <w:sz w:val="28"/>
          <w:szCs w:val="28"/>
        </w:rPr>
        <w:t>Х</w:t>
      </w:r>
      <w:r w:rsidR="0066398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93F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кылаас үөрэнээччилэригэр аналлаах</w:t>
      </w:r>
    </w:p>
    <w:p w:rsidR="00A74770" w:rsidRPr="00663983" w:rsidRDefault="00A74770" w:rsidP="00A74770">
      <w:pPr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Дьарык тиэмэтэ: </w:t>
      </w:r>
      <w:r w:rsidRPr="001838FB">
        <w:rPr>
          <w:rFonts w:ascii="Times New Roman" w:hAnsi="Times New Roman" w:cs="Times New Roman"/>
          <w:bCs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Крым – мин таптыыр кыраайым</w:t>
      </w:r>
      <w:r w:rsidRPr="001838FB">
        <w:rPr>
          <w:rFonts w:ascii="Times New Roman" w:hAnsi="Times New Roman" w:cs="Times New Roman"/>
          <w:bCs/>
          <w:sz w:val="28"/>
          <w:szCs w:val="28"/>
          <w:lang w:val="sah-RU"/>
        </w:rPr>
        <w:t>»</w:t>
      </w:r>
      <w:r w:rsidR="00663983">
        <w:rPr>
          <w:rFonts w:ascii="Times New Roman" w:hAnsi="Times New Roman" w:cs="Times New Roman"/>
          <w:bCs/>
          <w:sz w:val="28"/>
          <w:szCs w:val="28"/>
          <w:lang w:val="sah-RU"/>
        </w:rPr>
        <w:t>.</w:t>
      </w:r>
    </w:p>
    <w:p w:rsidR="00A74770" w:rsidRPr="001838FB" w:rsidRDefault="00A74770" w:rsidP="00A74770">
      <w:pPr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Ыытыллар кэмэ: </w:t>
      </w:r>
      <w:r>
        <w:rPr>
          <w:rFonts w:ascii="Times New Roman" w:hAnsi="Times New Roman" w:cs="Times New Roman"/>
          <w:bCs/>
          <w:sz w:val="28"/>
          <w:szCs w:val="28"/>
          <w:lang w:val="sah-RU"/>
        </w:rPr>
        <w:t>Кулун тутар 20</w:t>
      </w:r>
      <w:r w:rsidRPr="001838FB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күнэ 2023 сыл</w:t>
      </w:r>
      <w:r w:rsidR="00663983">
        <w:rPr>
          <w:rFonts w:ascii="Times New Roman" w:hAnsi="Times New Roman" w:cs="Times New Roman"/>
          <w:bCs/>
          <w:sz w:val="28"/>
          <w:szCs w:val="28"/>
          <w:lang w:val="sah-RU"/>
        </w:rPr>
        <w:t>.</w:t>
      </w:r>
    </w:p>
    <w:p w:rsidR="00A74770" w:rsidRPr="001838FB" w:rsidRDefault="00A74770" w:rsidP="00A7477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>Сыала-соруга</w:t>
      </w:r>
      <w:r w:rsidRPr="001838FB"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Крым </w:t>
      </w:r>
      <w:r w:rsidR="00B2357D">
        <w:rPr>
          <w:rFonts w:ascii="Times New Roman" w:hAnsi="Times New Roman" w:cs="Times New Roman"/>
          <w:sz w:val="28"/>
          <w:szCs w:val="28"/>
          <w:lang w:val="sah-RU"/>
        </w:rPr>
        <w:t xml:space="preserve">Россия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төрүт сирэ буоларын история нөҥүө билиһиннэрии; Крым </w:t>
      </w:r>
      <w:r w:rsidR="00B2357D">
        <w:rPr>
          <w:rFonts w:ascii="Times New Roman" w:hAnsi="Times New Roman" w:cs="Times New Roman"/>
          <w:sz w:val="28"/>
          <w:szCs w:val="28"/>
          <w:lang w:val="sah-RU"/>
        </w:rPr>
        <w:t xml:space="preserve">Россияҕа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төннүүтүн биричиинэтин уонна историческай суолтатын өйдөтүү; </w:t>
      </w:r>
    </w:p>
    <w:p w:rsidR="00A74770" w:rsidRDefault="00A74770" w:rsidP="00A74770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Үөрэтэр сыаннаһа</w:t>
      </w:r>
      <w:r w:rsidRPr="001838FB">
        <w:rPr>
          <w:sz w:val="28"/>
          <w:szCs w:val="28"/>
          <w:lang w:val="sah-RU"/>
        </w:rPr>
        <w:t xml:space="preserve">: </w:t>
      </w:r>
      <w:r>
        <w:rPr>
          <w:sz w:val="28"/>
          <w:szCs w:val="28"/>
          <w:lang w:val="sah-RU"/>
        </w:rPr>
        <w:t>олох, киһи бырааба көҥүлэ, патриотизм, историческай өйдөбүл, көлүөнэ утума.</w:t>
      </w:r>
    </w:p>
    <w:p w:rsidR="00A74770" w:rsidRPr="001838FB" w:rsidRDefault="00A74770" w:rsidP="00A74770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Ыытыллар бириэмэтэ</w:t>
      </w:r>
      <w:r>
        <w:rPr>
          <w:sz w:val="28"/>
          <w:szCs w:val="28"/>
          <w:lang w:val="sah-RU"/>
        </w:rPr>
        <w:t>: 30 мүнүүтэ</w:t>
      </w:r>
    </w:p>
    <w:p w:rsidR="00A74770" w:rsidRDefault="00A74770" w:rsidP="00A74770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Дьарык хаамыыта</w:t>
      </w:r>
      <w:r w:rsidRPr="001838FB">
        <w:rPr>
          <w:sz w:val="28"/>
          <w:szCs w:val="28"/>
          <w:lang w:val="sah-RU"/>
        </w:rPr>
        <w:t>: кэпсэтии, мультимедийнэй матырыйаалларга олоҕуран бииргэ үлэлээһин.</w:t>
      </w:r>
    </w:p>
    <w:p w:rsidR="001B5063" w:rsidRPr="00644E8C" w:rsidRDefault="001B5063" w:rsidP="001B5063">
      <w:pPr>
        <w:pStyle w:val="Default"/>
        <w:spacing w:line="276" w:lineRule="auto"/>
        <w:jc w:val="both"/>
        <w:rPr>
          <w:i/>
          <w:sz w:val="28"/>
          <w:szCs w:val="28"/>
          <w:lang w:val="sah-RU"/>
        </w:rPr>
      </w:pPr>
      <w:r w:rsidRPr="00644E8C">
        <w:rPr>
          <w:i/>
          <w:sz w:val="28"/>
          <w:szCs w:val="28"/>
          <w:lang w:val="sah-RU"/>
        </w:rPr>
        <w:t>“Артек” лааҕырга сылдьыбыт үөрэнээччини эбэтэр улахан киһини кылаас чааһыгар ыҥырарга сүбэлиибит</w:t>
      </w:r>
      <w:r>
        <w:rPr>
          <w:i/>
          <w:sz w:val="28"/>
          <w:szCs w:val="28"/>
          <w:lang w:val="sah-RU"/>
        </w:rPr>
        <w:t xml:space="preserve">. “Кэскил” оҕо кыһата </w:t>
      </w:r>
      <w:r w:rsidR="00B2357D">
        <w:rPr>
          <w:i/>
          <w:sz w:val="28"/>
          <w:szCs w:val="28"/>
          <w:lang w:val="sah-RU"/>
        </w:rPr>
        <w:t xml:space="preserve">Россия </w:t>
      </w:r>
      <w:r>
        <w:rPr>
          <w:i/>
          <w:sz w:val="28"/>
          <w:szCs w:val="28"/>
          <w:lang w:val="sah-RU"/>
        </w:rPr>
        <w:t xml:space="preserve">үрдүнэн “Пригласи артековца на классный час” диэн ааксыйаны саҕалыыр. Артековец кыттыылаах кылаас чааһын хаартыскаларын уонна видеоларын </w:t>
      </w:r>
      <w:hyperlink r:id="rId6" w:history="1">
        <w:r w:rsidR="00393FC8" w:rsidRPr="00393FC8">
          <w:rPr>
            <w:rStyle w:val="a3"/>
            <w:i/>
            <w:sz w:val="28"/>
            <w:szCs w:val="28"/>
            <w:lang w:val="sah-RU"/>
          </w:rPr>
          <w:t>k</w:t>
        </w:r>
        <w:r w:rsidR="00393FC8" w:rsidRPr="003945BC">
          <w:rPr>
            <w:rStyle w:val="a3"/>
            <w:i/>
            <w:sz w:val="28"/>
            <w:szCs w:val="28"/>
            <w:lang w:val="sah-RU"/>
          </w:rPr>
          <w:t>eskilpress@mail.ru</w:t>
        </w:r>
      </w:hyperlink>
      <w:r w:rsidR="00393FC8" w:rsidRPr="00393FC8">
        <w:rPr>
          <w:lang w:val="sah-RU"/>
        </w:rPr>
        <w:t xml:space="preserve"> </w:t>
      </w:r>
      <w:r>
        <w:rPr>
          <w:i/>
          <w:sz w:val="28"/>
          <w:szCs w:val="28"/>
          <w:lang w:val="sah-RU"/>
        </w:rPr>
        <w:t>почтаҕа ыытаргытын көрдөһөбүт.</w:t>
      </w:r>
    </w:p>
    <w:p w:rsidR="001B5063" w:rsidRPr="001838FB" w:rsidRDefault="001B5063" w:rsidP="00A74770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center"/>
        <w:rPr>
          <w:b/>
          <w:bCs/>
          <w:sz w:val="28"/>
          <w:szCs w:val="28"/>
          <w:lang w:val="sah-RU"/>
        </w:rPr>
      </w:pPr>
      <w:r>
        <w:rPr>
          <w:b/>
          <w:bCs/>
          <w:sz w:val="28"/>
          <w:szCs w:val="28"/>
          <w:lang w:val="sah-RU"/>
        </w:rPr>
        <w:t>Дьарык тутулун сценарийа</w:t>
      </w:r>
    </w:p>
    <w:p w:rsidR="00A74770" w:rsidRDefault="00A74770" w:rsidP="00A74770">
      <w:pPr>
        <w:pStyle w:val="Default"/>
        <w:jc w:val="center"/>
        <w:rPr>
          <w:b/>
          <w:bCs/>
          <w:sz w:val="28"/>
          <w:szCs w:val="28"/>
          <w:lang w:val="sah-RU"/>
        </w:rPr>
      </w:pPr>
    </w:p>
    <w:p w:rsidR="00A74770" w:rsidRPr="00F96F8A" w:rsidRDefault="00A74770" w:rsidP="00A74770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046F7B">
        <w:rPr>
          <w:b/>
          <w:bCs/>
          <w:sz w:val="28"/>
          <w:szCs w:val="28"/>
          <w:lang w:val="sah-RU"/>
        </w:rPr>
        <w:t>I</w:t>
      </w:r>
      <w:r w:rsidRPr="00F96F8A">
        <w:rPr>
          <w:b/>
          <w:bCs/>
          <w:sz w:val="28"/>
          <w:szCs w:val="28"/>
          <w:lang w:val="sah-RU"/>
        </w:rPr>
        <w:t xml:space="preserve"> чааһа</w:t>
      </w:r>
      <w:r w:rsidRPr="000B2BFB">
        <w:rPr>
          <w:b/>
          <w:bCs/>
          <w:sz w:val="28"/>
          <w:szCs w:val="28"/>
          <w:lang w:val="sah-RU"/>
        </w:rPr>
        <w:t>. БИЛСИҺИИ</w:t>
      </w:r>
    </w:p>
    <w:p w:rsidR="00A74770" w:rsidRDefault="00A74770" w:rsidP="00A747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0B2BFB">
        <w:rPr>
          <w:rFonts w:ascii="Times New Roman" w:hAnsi="Times New Roman" w:cs="Times New Roman"/>
          <w:i/>
          <w:sz w:val="28"/>
          <w:szCs w:val="28"/>
          <w:lang w:val="sah-RU"/>
        </w:rPr>
        <w:t>Кэпсэтии ханнык тиэмэҕэ барарын билсиһии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>.</w:t>
      </w:r>
    </w:p>
    <w:p w:rsidR="00A74770" w:rsidRPr="001838FB" w:rsidRDefault="00613CC3" w:rsidP="00A747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  <w:lang w:val="sah-RU"/>
        </w:rPr>
        <w:t>(</w:t>
      </w:r>
      <w:r w:rsidRPr="00393FC8">
        <w:rPr>
          <w:rFonts w:ascii="Times New Roman" w:hAnsi="Times New Roman" w:cs="Times New Roman"/>
          <w:i/>
          <w:sz w:val="28"/>
          <w:szCs w:val="28"/>
          <w:lang w:val="sah-RU"/>
        </w:rPr>
        <w:t xml:space="preserve">10 </w:t>
      </w:r>
      <w:r w:rsidR="00A74770">
        <w:rPr>
          <w:rFonts w:ascii="Times New Roman" w:hAnsi="Times New Roman" w:cs="Times New Roman"/>
          <w:i/>
          <w:sz w:val="28"/>
          <w:szCs w:val="28"/>
          <w:lang w:val="sah-RU"/>
        </w:rPr>
        <w:t>мүн.)</w:t>
      </w:r>
    </w:p>
    <w:p w:rsidR="00A74770" w:rsidRPr="00F96F8A" w:rsidRDefault="00A74770" w:rsidP="00A74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/>
          <w:sz w:val="28"/>
          <w:szCs w:val="28"/>
          <w:lang w:val="sah-RU"/>
        </w:rPr>
        <w:t>УЧУУТАЛ:</w:t>
      </w:r>
      <w:r w:rsidRPr="00F96F8A">
        <w:rPr>
          <w:rFonts w:ascii="Times New Roman" w:hAnsi="Times New Roman" w:cs="Times New Roman"/>
          <w:sz w:val="28"/>
          <w:szCs w:val="28"/>
          <w:lang w:val="sah-RU"/>
        </w:rPr>
        <w:t>Үтүө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үнүнэн, оҕолор!</w:t>
      </w:r>
      <w:r w:rsidR="00393FC8" w:rsidRPr="00393FC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Бүгүн биһиги историческай суолталаах түгэн туһунан к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>эпсэтиэхпит. Ол</w:t>
      </w:r>
      <w:r w:rsidR="00115285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663983">
        <w:rPr>
          <w:rFonts w:ascii="Times New Roman" w:hAnsi="Times New Roman" w:cs="Times New Roman"/>
          <w:sz w:val="28"/>
          <w:szCs w:val="28"/>
          <w:lang w:val="sah-RU"/>
        </w:rPr>
        <w:t>—</w:t>
      </w:r>
      <w:r w:rsidR="00393FC8" w:rsidRPr="00393FC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 xml:space="preserve">Крым </w:t>
      </w:r>
      <w:r w:rsidR="00393FC8" w:rsidRPr="00393FC8">
        <w:rPr>
          <w:rFonts w:ascii="Times New Roman" w:hAnsi="Times New Roman" w:cs="Times New Roman"/>
          <w:sz w:val="28"/>
          <w:szCs w:val="28"/>
          <w:lang w:val="sah-RU"/>
        </w:rPr>
        <w:t xml:space="preserve"> Россияҕа 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>төннүүтэ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. Бу туһунан тугу 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 xml:space="preserve">эһиги тугу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билэҕитий? 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 xml:space="preserve">Крым Россия састаабыгар хаһан киирбитэй? </w:t>
      </w:r>
    </w:p>
    <w:p w:rsidR="00A74770" w:rsidRPr="002966D3" w:rsidRDefault="00A74770" w:rsidP="00A74770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393FC8" w:rsidRDefault="00A74770" w:rsidP="00393FC8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393FC8">
        <w:rPr>
          <w:sz w:val="28"/>
          <w:szCs w:val="28"/>
          <w:lang w:val="sah-RU"/>
        </w:rPr>
        <w:t xml:space="preserve"> </w:t>
      </w:r>
      <w:r w:rsidR="009E54FD">
        <w:rPr>
          <w:sz w:val="28"/>
          <w:szCs w:val="28"/>
          <w:lang w:val="sah-RU"/>
        </w:rPr>
        <w:t xml:space="preserve">2014 сыл кулун тутар 18 күнүгэр </w:t>
      </w:r>
      <w:r w:rsidR="0030200A">
        <w:rPr>
          <w:sz w:val="28"/>
          <w:szCs w:val="28"/>
          <w:lang w:val="sah-RU"/>
        </w:rPr>
        <w:t>Крым Өрөспүүбүлүкэтэ</w:t>
      </w:r>
      <w:r>
        <w:rPr>
          <w:sz w:val="28"/>
          <w:szCs w:val="28"/>
          <w:lang w:val="sah-RU"/>
        </w:rPr>
        <w:t xml:space="preserve"> уонна </w:t>
      </w:r>
      <w:r w:rsidR="00393FC8">
        <w:rPr>
          <w:sz w:val="28"/>
          <w:szCs w:val="28"/>
          <w:lang w:val="sah-RU"/>
        </w:rPr>
        <w:t>федеральнай суолталаах Севастополь куорат Россия</w:t>
      </w:r>
      <w:r>
        <w:rPr>
          <w:sz w:val="28"/>
          <w:szCs w:val="28"/>
          <w:lang w:val="sah-RU"/>
        </w:rPr>
        <w:t xml:space="preserve"> састаабыгар киирэрин туһунан дуогабар түһэрсиллибитэ.</w:t>
      </w:r>
    </w:p>
    <w:p w:rsidR="00663983" w:rsidRDefault="00663983" w:rsidP="00393FC8">
      <w:pPr>
        <w:pStyle w:val="Default"/>
        <w:jc w:val="both"/>
        <w:rPr>
          <w:sz w:val="28"/>
          <w:szCs w:val="28"/>
          <w:lang w:val="sah-RU"/>
        </w:rPr>
      </w:pPr>
    </w:p>
    <w:p w:rsidR="00393FC8" w:rsidRPr="00686223" w:rsidRDefault="00393FC8" w:rsidP="00393FC8">
      <w:pPr>
        <w:pStyle w:val="Default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Россияҕа Крым суолтатын туһунан 1974 сыллаахха “Артек” лааҕырга сынньаммыт пионер, билигин</w:t>
      </w:r>
      <w:r w:rsidR="00663983">
        <w:rPr>
          <w:sz w:val="28"/>
          <w:szCs w:val="28"/>
          <w:lang w:val="sah-RU"/>
        </w:rPr>
        <w:t xml:space="preserve"> общественнай деятель, историк А</w:t>
      </w:r>
      <w:r>
        <w:rPr>
          <w:sz w:val="28"/>
          <w:szCs w:val="28"/>
          <w:lang w:val="sah-RU"/>
        </w:rPr>
        <w:t>фанасий Васильевич Мигалкин кэпсиирин истиэххэйиҥ.</w:t>
      </w:r>
    </w:p>
    <w:p w:rsidR="00A74770" w:rsidRPr="00F96F8A" w:rsidRDefault="00A74770" w:rsidP="00A74770">
      <w:pPr>
        <w:pStyle w:val="Default"/>
        <w:jc w:val="both"/>
        <w:rPr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</w:t>
      </w:r>
      <w:r w:rsidR="0030200A">
        <w:rPr>
          <w:bCs/>
          <w:i/>
          <w:sz w:val="28"/>
          <w:szCs w:val="28"/>
          <w:lang w:val="sah-RU"/>
        </w:rPr>
        <w:t>.</w:t>
      </w:r>
      <w:r>
        <w:rPr>
          <w:bCs/>
          <w:i/>
          <w:sz w:val="28"/>
          <w:szCs w:val="28"/>
          <w:lang w:val="sah-RU"/>
        </w:rPr>
        <w:t xml:space="preserve"> Афанасий Васильевич Мигалкин</w:t>
      </w:r>
    </w:p>
    <w:p w:rsidR="00A74770" w:rsidRPr="002966D3" w:rsidRDefault="00A74770" w:rsidP="00A74770">
      <w:pPr>
        <w:pStyle w:val="Default"/>
        <w:jc w:val="center"/>
        <w:rPr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7 мүн</w:t>
      </w:r>
      <w:r w:rsidRPr="002966D3">
        <w:rPr>
          <w:bCs/>
          <w:i/>
          <w:sz w:val="28"/>
          <w:szCs w:val="28"/>
          <w:lang w:val="sah-RU"/>
        </w:rPr>
        <w:t>.)</w:t>
      </w:r>
    </w:p>
    <w:p w:rsidR="00A74770" w:rsidRPr="00F96F8A" w:rsidRDefault="00A74770" w:rsidP="00A74770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393FC8" w:rsidRDefault="00A74770" w:rsidP="00393FC8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393FC8">
        <w:rPr>
          <w:sz w:val="28"/>
          <w:szCs w:val="28"/>
          <w:lang w:val="sah-RU"/>
        </w:rPr>
        <w:t xml:space="preserve"> Россияҕа Крым туох суолталаах эбитий? Аҕа Дойду Улуу сэриитигэр саха буойуттара Крымы көмүскээбиттэрин туһунан историк санаатын иһиттибит. Манна өссө чопчулаан Крымҥа Севастополь куоракка “Якутская” уулусса баар эбит.</w:t>
      </w:r>
    </w:p>
    <w:p w:rsidR="00A74770" w:rsidRPr="001408CC" w:rsidRDefault="00A74770" w:rsidP="00393FC8">
      <w:pPr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center"/>
        <w:rPr>
          <w:sz w:val="28"/>
          <w:szCs w:val="28"/>
          <w:lang w:val="sah-RU"/>
        </w:rPr>
      </w:pPr>
    </w:p>
    <w:p w:rsidR="00A74770" w:rsidRPr="003C7EFE" w:rsidRDefault="00A74770" w:rsidP="00A747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>II</w:t>
      </w:r>
      <w:r w:rsidRPr="00F96F8A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чааһа</w:t>
      </w: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. </w:t>
      </w:r>
      <w:r w:rsidRPr="001838FB">
        <w:rPr>
          <w:rFonts w:ascii="Times New Roman" w:hAnsi="Times New Roman" w:cs="Times New Roman"/>
          <w:b/>
          <w:sz w:val="28"/>
          <w:szCs w:val="28"/>
          <w:lang w:val="sah-RU"/>
        </w:rPr>
        <w:t>ДЬАРЫК СҮРҮН ЧААҺА.</w:t>
      </w:r>
    </w:p>
    <w:p w:rsidR="00A74770" w:rsidRPr="003C7EFE" w:rsidRDefault="00A74770" w:rsidP="00A74770">
      <w:pPr>
        <w:pStyle w:val="Default"/>
        <w:jc w:val="center"/>
        <w:rPr>
          <w:i/>
          <w:sz w:val="28"/>
          <w:szCs w:val="28"/>
          <w:lang w:val="sah-RU"/>
        </w:rPr>
      </w:pPr>
      <w:r w:rsidRPr="00721AB8">
        <w:rPr>
          <w:i/>
          <w:sz w:val="28"/>
          <w:szCs w:val="28"/>
          <w:lang w:val="sah-RU"/>
        </w:rPr>
        <w:t>(</w:t>
      </w:r>
      <w:r w:rsidR="00613CC3">
        <w:rPr>
          <w:i/>
          <w:sz w:val="28"/>
          <w:szCs w:val="28"/>
          <w:lang w:val="sah-RU"/>
        </w:rPr>
        <w:t>7</w:t>
      </w:r>
      <w:r w:rsidR="00393FC8">
        <w:rPr>
          <w:i/>
          <w:sz w:val="28"/>
          <w:szCs w:val="28"/>
          <w:lang w:val="sah-RU"/>
        </w:rPr>
        <w:t xml:space="preserve"> мүн.</w:t>
      </w:r>
      <w:r w:rsidRPr="00721AB8">
        <w:rPr>
          <w:i/>
          <w:sz w:val="28"/>
          <w:szCs w:val="28"/>
          <w:lang w:val="sah-RU"/>
        </w:rPr>
        <w:t>)</w:t>
      </w:r>
    </w:p>
    <w:p w:rsidR="00A74770" w:rsidRDefault="00A74770" w:rsidP="00A74770">
      <w:pPr>
        <w:pStyle w:val="Default"/>
        <w:jc w:val="center"/>
        <w:rPr>
          <w:sz w:val="28"/>
          <w:szCs w:val="28"/>
          <w:lang w:val="sah-RU"/>
        </w:rPr>
      </w:pPr>
    </w:p>
    <w:p w:rsidR="00393FC8" w:rsidRPr="001838FB" w:rsidRDefault="00A74770" w:rsidP="00393FC8">
      <w:pPr>
        <w:pStyle w:val="Default"/>
        <w:jc w:val="both"/>
        <w:rPr>
          <w:b/>
          <w:i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 xml:space="preserve">:  </w:t>
      </w:r>
      <w:r w:rsidR="00393FC8">
        <w:rPr>
          <w:sz w:val="28"/>
          <w:szCs w:val="28"/>
          <w:lang w:val="sah-RU"/>
        </w:rPr>
        <w:t>Афанасий Васильевич оҕо сааһын умнуллубат түгэнин туһунан ахтан ааста. Кини ханнык лааҕырга сылдьыбыт эбитий? “Артек” туһунан тугу билэҕит?</w:t>
      </w:r>
    </w:p>
    <w:p w:rsidR="00393FC8" w:rsidRPr="002966D3" w:rsidRDefault="00393FC8" w:rsidP="00393FC8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393FC8" w:rsidRPr="001838FB" w:rsidRDefault="00393FC8" w:rsidP="00393FC8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393FC8" w:rsidRDefault="00393FC8" w:rsidP="00393FC8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bCs/>
          <w:sz w:val="28"/>
          <w:szCs w:val="28"/>
          <w:lang w:val="sah-RU"/>
        </w:rPr>
        <w:t xml:space="preserve">  “Артек” сүүсчэкэ сыл анараа өтүгэр балаакканан сытар лааҕыр этэ, онтон билигин </w:t>
      </w:r>
      <w:r>
        <w:rPr>
          <w:sz w:val="28"/>
          <w:szCs w:val="28"/>
          <w:lang w:val="sah-RU"/>
        </w:rPr>
        <w:t xml:space="preserve">Оҕо киинэ 400-чэкэ тутуулаах, тоҕус лааҕырдаах, оскуолалаах, биэс музейдаах, спортивнай комплекстаах, алта остолобуойдаах, бэйэтэ автопарктаах, уон биэс спортивнай площадкалаах, морской портаах, скалодромнаах уонна Артек-арена диэн концертнай комплекстаах. Крым Арассыыйа састаабыгар төннүбүтүн кэнниттэн сыл аайы Саха сирин бастыҥ оҕолоро “Артекка” баран сынньанан, үөрэнэн, сайдан кэлэллэр. </w:t>
      </w:r>
      <w:r w:rsidR="00663983">
        <w:rPr>
          <w:sz w:val="28"/>
          <w:szCs w:val="28"/>
          <w:lang w:val="sah-RU"/>
        </w:rPr>
        <w:t>Билигин араас көлүөнэ артековецтарын санааларын истиэххэйиҥ.</w:t>
      </w:r>
    </w:p>
    <w:p w:rsidR="00393FC8" w:rsidRPr="00DE4C8B" w:rsidRDefault="00393FC8" w:rsidP="00393FC8">
      <w:pPr>
        <w:pStyle w:val="Default"/>
        <w:jc w:val="both"/>
        <w:rPr>
          <w:sz w:val="28"/>
          <w:szCs w:val="28"/>
          <w:lang w:val="sah-RU"/>
        </w:rPr>
      </w:pPr>
    </w:p>
    <w:p w:rsidR="00393FC8" w:rsidRDefault="00393FC8" w:rsidP="00393FC8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 xml:space="preserve">Видео. </w:t>
      </w:r>
      <w:r w:rsidR="00663983">
        <w:rPr>
          <w:bCs/>
          <w:i/>
          <w:sz w:val="28"/>
          <w:szCs w:val="28"/>
          <w:lang w:val="sah-RU"/>
        </w:rPr>
        <w:t>Араас көлүөнэ артековецтара.</w:t>
      </w:r>
    </w:p>
    <w:p w:rsidR="00663983" w:rsidRDefault="00663983" w:rsidP="00393FC8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393FC8" w:rsidRPr="002966D3" w:rsidRDefault="00393FC8" w:rsidP="00393FC8">
      <w:pPr>
        <w:pStyle w:val="Default"/>
        <w:jc w:val="center"/>
        <w:rPr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6 мүн</w:t>
      </w:r>
      <w:r w:rsidRPr="002966D3">
        <w:rPr>
          <w:bCs/>
          <w:i/>
          <w:sz w:val="28"/>
          <w:szCs w:val="28"/>
          <w:lang w:val="sah-RU"/>
        </w:rPr>
        <w:t>.)</w:t>
      </w:r>
    </w:p>
    <w:p w:rsidR="00663983" w:rsidRDefault="00663983" w:rsidP="00393FC8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A74770" w:rsidRDefault="00A74770" w:rsidP="00393FC8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 xml:space="preserve">: Оҕолор, видеону көрөн баран туох санаа үөскээтэ? </w:t>
      </w:r>
    </w:p>
    <w:p w:rsidR="00A74770" w:rsidRDefault="00A74770" w:rsidP="00A74770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sah-RU"/>
        </w:rPr>
      </w:pPr>
    </w:p>
    <w:p w:rsidR="00A74770" w:rsidRPr="009540F6" w:rsidRDefault="00A74770" w:rsidP="00A74770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942880" w:rsidRPr="006B6FD4" w:rsidRDefault="00942880" w:rsidP="00942880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 “Артекка” барар туһуттан үөрэхпитигэр кыһалл</w:t>
      </w:r>
      <w:r w:rsidR="00663983">
        <w:rPr>
          <w:sz w:val="28"/>
          <w:szCs w:val="28"/>
          <w:lang w:val="sah-RU"/>
        </w:rPr>
        <w:t>ыахтаахпыт, олимпиадаларга, куон</w:t>
      </w:r>
      <w:r>
        <w:rPr>
          <w:sz w:val="28"/>
          <w:szCs w:val="28"/>
          <w:lang w:val="sah-RU"/>
        </w:rPr>
        <w:t>курустарга, кэмпи</w:t>
      </w:r>
      <w:r w:rsidR="00663983">
        <w:rPr>
          <w:sz w:val="28"/>
          <w:szCs w:val="28"/>
          <w:lang w:val="sah-RU"/>
        </w:rPr>
        <w:t>риэнсийэлэргэ кыттан ситиһиилэни</w:t>
      </w:r>
      <w:r>
        <w:rPr>
          <w:sz w:val="28"/>
          <w:szCs w:val="28"/>
          <w:lang w:val="sah-RU"/>
        </w:rPr>
        <w:t>эхтээхпит. (</w:t>
      </w:r>
      <w:r>
        <w:rPr>
          <w:i/>
          <w:sz w:val="28"/>
          <w:szCs w:val="28"/>
          <w:lang w:val="sah-RU"/>
        </w:rPr>
        <w:t>П</w:t>
      </w:r>
      <w:r w:rsidRPr="006B6FD4">
        <w:rPr>
          <w:i/>
          <w:sz w:val="28"/>
          <w:szCs w:val="28"/>
          <w:lang w:val="sah-RU"/>
        </w:rPr>
        <w:t>резентацияҕа “Артек” са</w:t>
      </w:r>
      <w:r w:rsidR="00663983">
        <w:rPr>
          <w:i/>
          <w:sz w:val="28"/>
          <w:szCs w:val="28"/>
          <w:lang w:val="sah-RU"/>
        </w:rPr>
        <w:t>а</w:t>
      </w:r>
      <w:r w:rsidRPr="006B6FD4">
        <w:rPr>
          <w:i/>
          <w:sz w:val="28"/>
          <w:szCs w:val="28"/>
          <w:lang w:val="sah-RU"/>
        </w:rPr>
        <w:t>йта уонна ВКонтакте страницата көстөр)</w:t>
      </w:r>
      <w:r>
        <w:rPr>
          <w:i/>
          <w:sz w:val="28"/>
          <w:szCs w:val="28"/>
          <w:lang w:val="sah-RU"/>
        </w:rPr>
        <w:t xml:space="preserve">. </w:t>
      </w:r>
      <w:r>
        <w:rPr>
          <w:sz w:val="28"/>
          <w:szCs w:val="28"/>
          <w:lang w:val="sah-RU"/>
        </w:rPr>
        <w:t>Эһиги бу саайтарга киирэн лааҕыр олоҕун, сайаапканы хайдах толорор туһунан сиһилии билсиэххитин</w:t>
      </w:r>
      <w:r w:rsidR="00663983">
        <w:rPr>
          <w:sz w:val="28"/>
          <w:szCs w:val="28"/>
          <w:lang w:val="sah-RU"/>
        </w:rPr>
        <w:t xml:space="preserve"> сөп. Ону таһынан, ыытыллар куон</w:t>
      </w:r>
      <w:r>
        <w:rPr>
          <w:sz w:val="28"/>
          <w:szCs w:val="28"/>
          <w:lang w:val="sah-RU"/>
        </w:rPr>
        <w:t>курустарга кыттан бэйэҕитин холонон көрүөххүтүн сөп.</w:t>
      </w:r>
    </w:p>
    <w:p w:rsidR="00A74770" w:rsidRDefault="00A74770" w:rsidP="00A74770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942880">
        <w:rPr>
          <w:sz w:val="28"/>
          <w:szCs w:val="28"/>
          <w:lang w:val="sah-RU"/>
        </w:rPr>
        <w:t xml:space="preserve"> </w:t>
      </w:r>
      <w:r w:rsidR="001B5063" w:rsidRPr="001B5063">
        <w:rPr>
          <w:bCs/>
          <w:sz w:val="28"/>
          <w:szCs w:val="28"/>
          <w:lang w:val="sah-RU"/>
        </w:rPr>
        <w:t>Билигин икки хамаандаҕа арахсан “Брейн-ринг” оонньуохпут.</w:t>
      </w:r>
    </w:p>
    <w:p w:rsidR="00942880" w:rsidRDefault="00942880" w:rsidP="00942880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942880" w:rsidRDefault="001B5063" w:rsidP="00942880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Кылаас икки хамаандаҕа арахсар. Биир сөптөөх эппиэт биир баалга тэҥнэһэр.</w:t>
      </w:r>
      <w:r w:rsidR="0030200A">
        <w:rPr>
          <w:bCs/>
          <w:i/>
          <w:sz w:val="28"/>
          <w:szCs w:val="28"/>
          <w:lang w:val="sah-RU"/>
        </w:rPr>
        <w:t xml:space="preserve"> Бастакынан илиитин ууммут хамаанда эппиэттиир.</w:t>
      </w:r>
    </w:p>
    <w:p w:rsidR="001B5063" w:rsidRDefault="00942880" w:rsidP="00942880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Э</w:t>
      </w:r>
      <w:r w:rsidR="005477B8">
        <w:rPr>
          <w:bCs/>
          <w:i/>
          <w:sz w:val="28"/>
          <w:szCs w:val="28"/>
          <w:lang w:val="sah-RU"/>
        </w:rPr>
        <w:t>л</w:t>
      </w:r>
      <w:r>
        <w:rPr>
          <w:bCs/>
          <w:i/>
          <w:sz w:val="28"/>
          <w:szCs w:val="28"/>
          <w:lang w:val="sah-RU"/>
        </w:rPr>
        <w:t>бэх баалы ылбыт хамаанда кыайар</w:t>
      </w:r>
      <w:r w:rsidR="005477B8">
        <w:rPr>
          <w:bCs/>
          <w:i/>
          <w:sz w:val="28"/>
          <w:szCs w:val="28"/>
          <w:lang w:val="sah-RU"/>
        </w:rPr>
        <w:t>)</w:t>
      </w:r>
    </w:p>
    <w:p w:rsidR="00847A26" w:rsidRDefault="00847A26" w:rsidP="00942880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5477B8" w:rsidRDefault="00942880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bCs/>
          <w:sz w:val="28"/>
          <w:szCs w:val="28"/>
          <w:lang w:val="sah-RU"/>
        </w:rPr>
        <w:t>Крым Россия</w:t>
      </w:r>
      <w:r w:rsidR="005477B8" w:rsidRPr="00847A26">
        <w:rPr>
          <w:bCs/>
          <w:sz w:val="28"/>
          <w:szCs w:val="28"/>
          <w:lang w:val="sah-RU"/>
        </w:rPr>
        <w:t xml:space="preserve"> сас</w:t>
      </w:r>
      <w:r>
        <w:rPr>
          <w:bCs/>
          <w:sz w:val="28"/>
          <w:szCs w:val="28"/>
          <w:lang w:val="sah-RU"/>
        </w:rPr>
        <w:t xml:space="preserve">таабыгар хас сыллаахха, ханнык ыйга, чыыһылаҕа </w:t>
      </w:r>
      <w:r w:rsidR="005477B8" w:rsidRPr="00847A26">
        <w:rPr>
          <w:bCs/>
          <w:sz w:val="28"/>
          <w:szCs w:val="28"/>
          <w:lang w:val="sah-RU"/>
        </w:rPr>
        <w:t>төннүбүтэй?</w:t>
      </w:r>
      <w:r w:rsidR="005477B8">
        <w:rPr>
          <w:bCs/>
          <w:i/>
          <w:sz w:val="28"/>
          <w:szCs w:val="28"/>
          <w:lang w:val="sah-RU"/>
        </w:rPr>
        <w:t xml:space="preserve"> (Кулун тутар 18</w:t>
      </w:r>
      <w:r>
        <w:rPr>
          <w:bCs/>
          <w:i/>
          <w:sz w:val="28"/>
          <w:szCs w:val="28"/>
          <w:lang w:val="sah-RU"/>
        </w:rPr>
        <w:t xml:space="preserve"> </w:t>
      </w:r>
      <w:r w:rsidR="005477B8">
        <w:rPr>
          <w:bCs/>
          <w:i/>
          <w:sz w:val="28"/>
          <w:szCs w:val="28"/>
          <w:lang w:val="sah-RU"/>
        </w:rPr>
        <w:t xml:space="preserve">күнэ, </w:t>
      </w:r>
      <w:r w:rsidR="005477B8" w:rsidRPr="005477B8">
        <w:rPr>
          <w:bCs/>
          <w:i/>
          <w:sz w:val="28"/>
          <w:szCs w:val="28"/>
          <w:lang w:val="sah-RU"/>
        </w:rPr>
        <w:t xml:space="preserve">2014 </w:t>
      </w:r>
      <w:r w:rsidR="005477B8">
        <w:rPr>
          <w:bCs/>
          <w:i/>
          <w:sz w:val="28"/>
          <w:szCs w:val="28"/>
          <w:lang w:val="sah-RU"/>
        </w:rPr>
        <w:t>сыл)</w:t>
      </w:r>
    </w:p>
    <w:p w:rsidR="005477B8" w:rsidRDefault="00942880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bCs/>
          <w:sz w:val="28"/>
          <w:szCs w:val="28"/>
          <w:lang w:val="sah-RU"/>
        </w:rPr>
        <w:t xml:space="preserve">Россия </w:t>
      </w:r>
      <w:r w:rsidR="005477B8" w:rsidRPr="00847A26">
        <w:rPr>
          <w:bCs/>
          <w:sz w:val="28"/>
          <w:szCs w:val="28"/>
          <w:lang w:val="sah-RU"/>
        </w:rPr>
        <w:t>састаабыгар Крым Өрөспүүбүлүкэтин кытта ханнык куорат киирбитэй</w:t>
      </w:r>
      <w:r w:rsidR="005477B8">
        <w:rPr>
          <w:bCs/>
          <w:i/>
          <w:sz w:val="28"/>
          <w:szCs w:val="28"/>
          <w:lang w:val="sah-RU"/>
        </w:rPr>
        <w:t>? (Севастополь)</w:t>
      </w:r>
    </w:p>
    <w:p w:rsidR="00847A26" w:rsidRDefault="00942880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bCs/>
          <w:sz w:val="28"/>
          <w:szCs w:val="28"/>
          <w:lang w:val="sah-RU"/>
        </w:rPr>
        <w:t xml:space="preserve">Крым ханнык куоратыгар, </w:t>
      </w:r>
      <w:r w:rsidR="00847A26" w:rsidRPr="00847A26">
        <w:rPr>
          <w:bCs/>
          <w:sz w:val="28"/>
          <w:szCs w:val="28"/>
          <w:lang w:val="sah-RU"/>
        </w:rPr>
        <w:t>оройуонугар “Якутская” диэн уулусса баарый?</w:t>
      </w:r>
      <w:r w:rsidR="00847A26">
        <w:rPr>
          <w:bCs/>
          <w:i/>
          <w:sz w:val="28"/>
          <w:szCs w:val="28"/>
          <w:lang w:val="sah-RU"/>
        </w:rPr>
        <w:t xml:space="preserve"> (</w:t>
      </w:r>
      <w:r>
        <w:rPr>
          <w:bCs/>
          <w:i/>
          <w:sz w:val="28"/>
          <w:szCs w:val="28"/>
          <w:lang w:val="sah-RU"/>
        </w:rPr>
        <w:t>Севастополь, Нахимовскай оройуон</w:t>
      </w:r>
      <w:r w:rsidR="00847A26">
        <w:rPr>
          <w:bCs/>
          <w:i/>
          <w:sz w:val="28"/>
          <w:szCs w:val="28"/>
          <w:lang w:val="sah-RU"/>
        </w:rPr>
        <w:t>)</w:t>
      </w:r>
    </w:p>
    <w:p w:rsidR="00847A26" w:rsidRDefault="00847A26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 w:rsidRPr="00847A26">
        <w:rPr>
          <w:bCs/>
          <w:sz w:val="28"/>
          <w:szCs w:val="28"/>
          <w:lang w:val="sah-RU"/>
        </w:rPr>
        <w:t>Севастополь куорат биир уулуссатын тоҕо “Якутская” диэн ааттабыттарый?</w:t>
      </w:r>
      <w:r>
        <w:rPr>
          <w:bCs/>
          <w:i/>
          <w:sz w:val="28"/>
          <w:szCs w:val="28"/>
          <w:lang w:val="sah-RU"/>
        </w:rPr>
        <w:t xml:space="preserve"> (</w:t>
      </w:r>
      <w:r w:rsidRPr="00847A26">
        <w:rPr>
          <w:bCs/>
          <w:i/>
          <w:sz w:val="28"/>
          <w:szCs w:val="28"/>
          <w:lang w:val="sah-RU"/>
        </w:rPr>
        <w:t xml:space="preserve">1853-1856 </w:t>
      </w:r>
      <w:r>
        <w:rPr>
          <w:bCs/>
          <w:i/>
          <w:sz w:val="28"/>
          <w:szCs w:val="28"/>
          <w:lang w:val="sah-RU"/>
        </w:rPr>
        <w:t>сыллардаахха буолбут Крымскай сэрии кэмигэр Саха сирин хаһаактарын полкалара Севастополь куораты хорсуннук көмүскээбиттэрин иһин)</w:t>
      </w:r>
    </w:p>
    <w:p w:rsidR="0030200A" w:rsidRDefault="0030200A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Афанасий Васильевич Мигалкин хас сыллаахха “Артек” лааҕырга сылдьыбытый?</w:t>
      </w:r>
    </w:p>
    <w:p w:rsidR="005477B8" w:rsidRPr="00847A26" w:rsidRDefault="00847A26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“Артек” билигин хас лааҕырдааҕый? </w:t>
      </w:r>
      <w:r w:rsidRPr="00B2357D">
        <w:rPr>
          <w:i/>
          <w:sz w:val="28"/>
          <w:szCs w:val="28"/>
          <w:lang w:val="sah-RU"/>
        </w:rPr>
        <w:t>(9 лааҕырдаах)</w:t>
      </w:r>
    </w:p>
    <w:p w:rsidR="00A74770" w:rsidRPr="0030200A" w:rsidRDefault="00847A26" w:rsidP="0030200A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“Артек” концертнай комплексын аата? </w:t>
      </w:r>
      <w:r>
        <w:rPr>
          <w:i/>
          <w:sz w:val="28"/>
          <w:szCs w:val="28"/>
          <w:lang w:val="sah-RU"/>
        </w:rPr>
        <w:t>(Артек-арена)</w:t>
      </w:r>
    </w:p>
    <w:p w:rsidR="0030200A" w:rsidRPr="0030200A" w:rsidRDefault="0030200A" w:rsidP="0030200A">
      <w:pPr>
        <w:pStyle w:val="Default"/>
        <w:ind w:left="720"/>
        <w:jc w:val="both"/>
        <w:rPr>
          <w:bCs/>
          <w:i/>
          <w:sz w:val="28"/>
          <w:szCs w:val="28"/>
          <w:lang w:val="sah-RU"/>
        </w:rPr>
      </w:pPr>
    </w:p>
    <w:p w:rsidR="00A74770" w:rsidRDefault="00417130" w:rsidP="0030200A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</w:t>
      </w:r>
      <w:r w:rsidR="0030200A">
        <w:rPr>
          <w:rFonts w:ascii="Times New Roman" w:hAnsi="Times New Roman" w:cs="Times New Roman"/>
          <w:bCs/>
          <w:i/>
          <w:sz w:val="28"/>
          <w:szCs w:val="28"/>
          <w:lang w:val="sah-RU"/>
        </w:rPr>
        <w:t xml:space="preserve"> ыйытыыларга эппиэттээн баал ылаллар</w:t>
      </w:r>
      <w:r w:rsidR="00A74770"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)</w:t>
      </w:r>
    </w:p>
    <w:p w:rsidR="0030200A" w:rsidRPr="0030200A" w:rsidRDefault="0030200A" w:rsidP="0030200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A74770" w:rsidRPr="00D07207" w:rsidRDefault="00A74770" w:rsidP="00A74770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D07207">
        <w:rPr>
          <w:b/>
          <w:bCs/>
          <w:color w:val="auto"/>
          <w:sz w:val="28"/>
          <w:szCs w:val="28"/>
          <w:lang w:val="sah-RU"/>
        </w:rPr>
        <w:t>III</w:t>
      </w:r>
      <w:r w:rsidRPr="00F96F8A">
        <w:rPr>
          <w:b/>
          <w:bCs/>
          <w:color w:val="auto"/>
          <w:sz w:val="28"/>
          <w:szCs w:val="28"/>
          <w:lang w:val="sah-RU"/>
        </w:rPr>
        <w:t xml:space="preserve"> чааһа. ТҮМҮК</w:t>
      </w:r>
    </w:p>
    <w:p w:rsidR="00A74770" w:rsidRPr="008A7399" w:rsidRDefault="00613CC3" w:rsidP="00A74770">
      <w:pPr>
        <w:pStyle w:val="Default"/>
        <w:jc w:val="center"/>
        <w:rPr>
          <w:i/>
          <w:iCs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3</w:t>
      </w:r>
      <w:r w:rsidR="00A74770" w:rsidRPr="008A7399">
        <w:rPr>
          <w:bCs/>
          <w:i/>
          <w:sz w:val="28"/>
          <w:szCs w:val="28"/>
          <w:lang w:val="sah-RU"/>
        </w:rPr>
        <w:t xml:space="preserve"> мүн.)</w:t>
      </w:r>
    </w:p>
    <w:p w:rsidR="00A74770" w:rsidRPr="00D07207" w:rsidRDefault="00A74770" w:rsidP="00A74770">
      <w:pPr>
        <w:pStyle w:val="Default"/>
        <w:jc w:val="center"/>
        <w:rPr>
          <w:b/>
          <w:bCs/>
          <w:color w:val="auto"/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both"/>
        <w:rPr>
          <w:color w:val="auto"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942880">
        <w:rPr>
          <w:color w:val="auto"/>
          <w:sz w:val="28"/>
          <w:szCs w:val="28"/>
          <w:lang w:val="sah-RU"/>
        </w:rPr>
        <w:t xml:space="preserve"> К</w:t>
      </w:r>
      <w:r w:rsidR="0030200A">
        <w:rPr>
          <w:color w:val="auto"/>
          <w:sz w:val="28"/>
          <w:szCs w:val="28"/>
          <w:lang w:val="sah-RU"/>
        </w:rPr>
        <w:t>ыайбыт хамаанданы эҕэрдэлиибин</w:t>
      </w:r>
      <w:r>
        <w:rPr>
          <w:color w:val="auto"/>
          <w:sz w:val="28"/>
          <w:szCs w:val="28"/>
          <w:lang w:val="sah-RU"/>
        </w:rPr>
        <w:t xml:space="preserve">. Бу дьарыктан туох саҥаны биллигит? </w:t>
      </w:r>
    </w:p>
    <w:p w:rsidR="00A74770" w:rsidRDefault="00A74770" w:rsidP="00A74770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sah-RU"/>
        </w:rPr>
      </w:pPr>
    </w:p>
    <w:p w:rsidR="00A74770" w:rsidRPr="002966D3" w:rsidRDefault="00A74770" w:rsidP="00A74770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A74770" w:rsidRPr="002966D3" w:rsidRDefault="00A74770" w:rsidP="00A74770">
      <w:pPr>
        <w:pStyle w:val="Default"/>
        <w:jc w:val="both"/>
        <w:rPr>
          <w:i/>
          <w:sz w:val="28"/>
          <w:szCs w:val="28"/>
          <w:lang w:val="sah-RU"/>
        </w:rPr>
      </w:pPr>
    </w:p>
    <w:p w:rsidR="00942880" w:rsidRDefault="00A74770" w:rsidP="00942880">
      <w:pPr>
        <w:pStyle w:val="Default"/>
        <w:jc w:val="both"/>
        <w:rPr>
          <w:sz w:val="28"/>
          <w:szCs w:val="28"/>
          <w:lang w:val="sah-RU"/>
        </w:rPr>
      </w:pPr>
      <w:r>
        <w:rPr>
          <w:b/>
          <w:bCs/>
          <w:color w:val="auto"/>
          <w:sz w:val="28"/>
          <w:szCs w:val="28"/>
          <w:lang w:val="sah-RU"/>
        </w:rPr>
        <w:t>У</w:t>
      </w:r>
      <w:r w:rsidRPr="00F96F8A">
        <w:rPr>
          <w:b/>
          <w:bCs/>
          <w:sz w:val="28"/>
          <w:szCs w:val="28"/>
          <w:lang w:val="sah-RU"/>
        </w:rPr>
        <w:t>ЧУУТАЛ</w:t>
      </w:r>
      <w:r>
        <w:rPr>
          <w:sz w:val="28"/>
          <w:szCs w:val="28"/>
          <w:lang w:val="sah-RU"/>
        </w:rPr>
        <w:t>:</w:t>
      </w:r>
      <w:r w:rsidR="00942880">
        <w:rPr>
          <w:sz w:val="28"/>
          <w:szCs w:val="28"/>
          <w:lang w:val="sah-RU"/>
        </w:rPr>
        <w:t xml:space="preserve"> “Артек” эһигини кэтэһэр. Үөрэххитиг</w:t>
      </w:r>
      <w:r w:rsidR="00663983">
        <w:rPr>
          <w:sz w:val="28"/>
          <w:szCs w:val="28"/>
          <w:lang w:val="sah-RU"/>
        </w:rPr>
        <w:t>эр кыһаллыҥ, олипиадаларга, куон</w:t>
      </w:r>
      <w:bookmarkStart w:id="0" w:name="_GoBack"/>
      <w:bookmarkEnd w:id="0"/>
      <w:r w:rsidR="00942880">
        <w:rPr>
          <w:sz w:val="28"/>
          <w:szCs w:val="28"/>
          <w:lang w:val="sah-RU"/>
        </w:rPr>
        <w:t>курустарга, кэмпириэнсийэлэргэ ситиһиилээхтик кыттыҥ!</w:t>
      </w:r>
    </w:p>
    <w:p w:rsidR="00F86EEA" w:rsidRDefault="00F86EEA" w:rsidP="00F86EEA">
      <w:pPr>
        <w:pStyle w:val="Default"/>
        <w:jc w:val="both"/>
        <w:rPr>
          <w:sz w:val="28"/>
          <w:szCs w:val="28"/>
          <w:lang w:val="sah-RU"/>
        </w:rPr>
      </w:pPr>
    </w:p>
    <w:p w:rsidR="00F86EEA" w:rsidRDefault="00F86EEA" w:rsidP="00F86EEA">
      <w:pPr>
        <w:pStyle w:val="Default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рым туһунан дьиэҕитигэр, чугас дьонноргутугар кэпсии, билиһиннэрэ таарыйа остуол оонньуутун оонньуоххутун сөп.</w:t>
      </w:r>
    </w:p>
    <w:p w:rsidR="00F86EEA" w:rsidRDefault="00F86EEA" w:rsidP="00F86EEA">
      <w:pPr>
        <w:pStyle w:val="Default"/>
        <w:jc w:val="both"/>
        <w:rPr>
          <w:sz w:val="28"/>
          <w:szCs w:val="28"/>
          <w:lang w:val="sah-RU"/>
        </w:rPr>
      </w:pPr>
    </w:p>
    <w:p w:rsidR="00F86EEA" w:rsidRDefault="00F86EEA" w:rsidP="00F86EEA">
      <w:pPr>
        <w:pStyle w:val="Default"/>
        <w:jc w:val="center"/>
        <w:rPr>
          <w:bCs/>
          <w:i/>
          <w:color w:val="auto"/>
          <w:sz w:val="28"/>
          <w:szCs w:val="28"/>
          <w:lang w:val="sah-RU"/>
        </w:rPr>
      </w:pPr>
      <w:r>
        <w:rPr>
          <w:i/>
          <w:sz w:val="28"/>
          <w:szCs w:val="28"/>
          <w:lang w:val="sah-RU"/>
        </w:rPr>
        <w:t>(Оонньуу макетын шаблонун көрдөрөр)</w:t>
      </w:r>
    </w:p>
    <w:p w:rsidR="00F86EEA" w:rsidRDefault="00F86EEA" w:rsidP="00F86EE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A74770" w:rsidRPr="00D8288D" w:rsidRDefault="00A74770" w:rsidP="00A74770">
      <w:pPr>
        <w:pStyle w:val="Default"/>
        <w:jc w:val="both"/>
        <w:rPr>
          <w:bCs/>
          <w:color w:val="auto"/>
          <w:sz w:val="28"/>
          <w:szCs w:val="28"/>
          <w:lang w:val="sah-RU"/>
        </w:rPr>
      </w:pPr>
    </w:p>
    <w:p w:rsidR="00A74770" w:rsidRPr="0050269A" w:rsidRDefault="00A74770" w:rsidP="00A74770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4B1449" w:rsidRPr="00EE05D6" w:rsidRDefault="004B1449" w:rsidP="00EE05D6">
      <w:pPr>
        <w:rPr>
          <w:rFonts w:ascii="Times New Roman" w:hAnsi="Times New Roman" w:cs="Times New Roman"/>
          <w:sz w:val="28"/>
          <w:szCs w:val="28"/>
          <w:lang w:val="sah-RU"/>
        </w:rPr>
      </w:pPr>
    </w:p>
    <w:sectPr w:rsidR="004B1449" w:rsidRPr="00EE05D6" w:rsidSect="007A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6725"/>
    <w:multiLevelType w:val="hybridMultilevel"/>
    <w:tmpl w:val="7472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248"/>
    <w:multiLevelType w:val="hybridMultilevel"/>
    <w:tmpl w:val="1C46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21A"/>
    <w:rsid w:val="00015CBF"/>
    <w:rsid w:val="00046F7B"/>
    <w:rsid w:val="00056694"/>
    <w:rsid w:val="00057C21"/>
    <w:rsid w:val="001077B0"/>
    <w:rsid w:val="00115285"/>
    <w:rsid w:val="001408CC"/>
    <w:rsid w:val="00143859"/>
    <w:rsid w:val="0015221A"/>
    <w:rsid w:val="001935CA"/>
    <w:rsid w:val="001967BA"/>
    <w:rsid w:val="001B5063"/>
    <w:rsid w:val="0022680B"/>
    <w:rsid w:val="00254E7E"/>
    <w:rsid w:val="00271B78"/>
    <w:rsid w:val="0030200A"/>
    <w:rsid w:val="00327DF2"/>
    <w:rsid w:val="0034026C"/>
    <w:rsid w:val="00393FC8"/>
    <w:rsid w:val="00417130"/>
    <w:rsid w:val="00420CDE"/>
    <w:rsid w:val="00467BAB"/>
    <w:rsid w:val="004851EC"/>
    <w:rsid w:val="004B1449"/>
    <w:rsid w:val="004F65D5"/>
    <w:rsid w:val="0050269A"/>
    <w:rsid w:val="005222D0"/>
    <w:rsid w:val="00541270"/>
    <w:rsid w:val="005477B8"/>
    <w:rsid w:val="00613CC3"/>
    <w:rsid w:val="00626D4F"/>
    <w:rsid w:val="00636BD8"/>
    <w:rsid w:val="00663983"/>
    <w:rsid w:val="006A6090"/>
    <w:rsid w:val="00847A26"/>
    <w:rsid w:val="008D3FBD"/>
    <w:rsid w:val="008F7001"/>
    <w:rsid w:val="00910CE7"/>
    <w:rsid w:val="00942880"/>
    <w:rsid w:val="009439C2"/>
    <w:rsid w:val="0096451F"/>
    <w:rsid w:val="0099007F"/>
    <w:rsid w:val="009A732A"/>
    <w:rsid w:val="009E54FD"/>
    <w:rsid w:val="00A02165"/>
    <w:rsid w:val="00A12A19"/>
    <w:rsid w:val="00A70880"/>
    <w:rsid w:val="00A74770"/>
    <w:rsid w:val="00B2357D"/>
    <w:rsid w:val="00B422AE"/>
    <w:rsid w:val="00B75CF8"/>
    <w:rsid w:val="00C00940"/>
    <w:rsid w:val="00C2250F"/>
    <w:rsid w:val="00C45446"/>
    <w:rsid w:val="00C77437"/>
    <w:rsid w:val="00C84285"/>
    <w:rsid w:val="00C950E1"/>
    <w:rsid w:val="00D2127A"/>
    <w:rsid w:val="00D47629"/>
    <w:rsid w:val="00DE1A2A"/>
    <w:rsid w:val="00E37E15"/>
    <w:rsid w:val="00EE05D6"/>
    <w:rsid w:val="00F8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2CEC"/>
  <w15:docId w15:val="{F05A463B-86CC-4EB0-8585-8BD001DB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1A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21A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B5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kilpre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9E18-80EE-4D88-81E7-D2A7F3F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</cp:revision>
  <dcterms:created xsi:type="dcterms:W3CDTF">2023-03-17T06:14:00Z</dcterms:created>
  <dcterms:modified xsi:type="dcterms:W3CDTF">2023-03-17T08:23:00Z</dcterms:modified>
</cp:coreProperties>
</file>